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1D" w:rsidRDefault="00EF161D" w:rsidP="00EF161D">
      <w:pPr>
        <w:tabs>
          <w:tab w:val="left" w:pos="9498"/>
        </w:tabs>
        <w:jc w:val="right"/>
        <w:rPr>
          <w:i/>
          <w:caps/>
          <w:u w:val="single"/>
        </w:rPr>
      </w:pPr>
      <w:r>
        <w:rPr>
          <w:i/>
          <w:caps/>
          <w:u w:val="single"/>
        </w:rPr>
        <w:t>ПРОЕКТ</w:t>
      </w:r>
    </w:p>
    <w:p w:rsidR="00EF161D" w:rsidRDefault="00EF161D" w:rsidP="00EF161D">
      <w:pPr>
        <w:tabs>
          <w:tab w:val="left" w:pos="9498"/>
        </w:tabs>
        <w:jc w:val="right"/>
        <w:rPr>
          <w:i/>
          <w:caps/>
          <w:u w:val="single"/>
        </w:rPr>
      </w:pPr>
    </w:p>
    <w:p w:rsidR="00EF161D" w:rsidRDefault="00EF161D" w:rsidP="00EF161D">
      <w:pPr>
        <w:jc w:val="center"/>
        <w:rPr>
          <w:b/>
          <w:caps/>
        </w:rPr>
      </w:pPr>
      <w:r>
        <w:rPr>
          <w:b/>
          <w:caps/>
        </w:rPr>
        <w:t>ПРАВИТЕЛЬСТВО БРЯНСКОЙ ОБЛАСТИ</w:t>
      </w:r>
    </w:p>
    <w:p w:rsidR="00EF161D" w:rsidRDefault="00EF161D" w:rsidP="00EF161D">
      <w:pPr>
        <w:jc w:val="center"/>
        <w:rPr>
          <w:b/>
          <w:caps/>
        </w:rPr>
      </w:pPr>
    </w:p>
    <w:p w:rsidR="00EF161D" w:rsidRPr="003D0F86" w:rsidRDefault="00EF161D" w:rsidP="00EF161D">
      <w:pPr>
        <w:jc w:val="center"/>
        <w:rPr>
          <w:b/>
          <w:caps/>
        </w:rPr>
      </w:pPr>
      <w:r>
        <w:rPr>
          <w:b/>
          <w:caps/>
        </w:rPr>
        <w:t>ПОСТАНОВЛЕНИЕ</w:t>
      </w:r>
    </w:p>
    <w:p w:rsidR="00EF161D" w:rsidRDefault="00EF161D" w:rsidP="00EF161D">
      <w:pPr>
        <w:jc w:val="both"/>
      </w:pPr>
    </w:p>
    <w:p w:rsidR="00EF161D" w:rsidRDefault="00EF161D" w:rsidP="00EF161D">
      <w:pPr>
        <w:jc w:val="both"/>
      </w:pPr>
    </w:p>
    <w:p w:rsidR="00EF161D" w:rsidRPr="00F72740" w:rsidRDefault="00EF161D" w:rsidP="00EF161D">
      <w:pPr>
        <w:jc w:val="both"/>
      </w:pPr>
      <w:r>
        <w:t>о</w:t>
      </w:r>
      <w:r w:rsidRPr="00F72740">
        <w:t>т</w:t>
      </w:r>
      <w:r>
        <w:t xml:space="preserve"> </w:t>
      </w:r>
      <w:r>
        <w:tab/>
        <w:t xml:space="preserve">__________ _____  </w:t>
      </w:r>
      <w:r w:rsidRPr="00F72740">
        <w:t>№</w:t>
      </w:r>
      <w:r>
        <w:t xml:space="preserve"> </w:t>
      </w:r>
    </w:p>
    <w:p w:rsidR="00EF161D" w:rsidRDefault="00EF161D" w:rsidP="00EF161D">
      <w:pPr>
        <w:tabs>
          <w:tab w:val="left" w:pos="8124"/>
        </w:tabs>
        <w:spacing w:line="480" w:lineRule="auto"/>
        <w:ind w:firstLine="708"/>
        <w:jc w:val="both"/>
        <w:rPr>
          <w:szCs w:val="28"/>
        </w:rPr>
      </w:pPr>
      <w:r w:rsidRPr="00847AFF">
        <w:rPr>
          <w:szCs w:val="28"/>
        </w:rPr>
        <w:t>г. Брянск</w:t>
      </w:r>
      <w:r>
        <w:rPr>
          <w:szCs w:val="28"/>
        </w:rPr>
        <w:tab/>
      </w:r>
    </w:p>
    <w:p w:rsidR="00EF161D" w:rsidRDefault="00EF161D" w:rsidP="00EF161D">
      <w:pPr>
        <w:suppressAutoHyphens/>
        <w:ind w:left="567" w:right="4959"/>
      </w:pPr>
      <w:r w:rsidRPr="003D4ECC">
        <w:rPr>
          <w:kern w:val="2"/>
          <w:szCs w:val="28"/>
        </w:rPr>
        <w:t xml:space="preserve">О внесении изменений в </w:t>
      </w:r>
      <w:r>
        <w:rPr>
          <w:kern w:val="2"/>
          <w:szCs w:val="28"/>
        </w:rPr>
        <w:t>постановление Правительства Брянской области от 25 апреля 2022 года № 157-п «</w:t>
      </w:r>
      <w:r w:rsidRPr="007C448E">
        <w:rPr>
          <w:kern w:val="2"/>
          <w:szCs w:val="28"/>
        </w:rPr>
        <w:t xml:space="preserve">Об утверждении </w:t>
      </w:r>
      <w:r>
        <w:rPr>
          <w:kern w:val="2"/>
          <w:szCs w:val="28"/>
        </w:rPr>
        <w:t>П</w:t>
      </w:r>
      <w:r w:rsidRPr="007C448E">
        <w:rPr>
          <w:kern w:val="2"/>
          <w:szCs w:val="28"/>
        </w:rPr>
        <w:t>орядка проведения общественных обсуждений по годовому отчету об исполнении областного бюджета</w:t>
      </w:r>
      <w:r>
        <w:rPr>
          <w:kern w:val="2"/>
          <w:szCs w:val="28"/>
        </w:rPr>
        <w:t>»</w:t>
      </w:r>
    </w:p>
    <w:p w:rsidR="00EF161D" w:rsidRDefault="00EF161D" w:rsidP="00EF161D"/>
    <w:p w:rsidR="00EF161D" w:rsidRDefault="00EF161D" w:rsidP="00EF161D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</w:p>
    <w:p w:rsidR="00EF161D" w:rsidRDefault="00EF161D" w:rsidP="00EF161D">
      <w:pPr>
        <w:ind w:firstLine="709"/>
        <w:jc w:val="both"/>
        <w:rPr>
          <w:szCs w:val="28"/>
        </w:rPr>
      </w:pPr>
      <w:proofErr w:type="gramStart"/>
      <w:r w:rsidRPr="00171100">
        <w:rPr>
          <w:szCs w:val="28"/>
        </w:rPr>
        <w:t xml:space="preserve">В </w:t>
      </w:r>
      <w:r w:rsidRPr="003D4ECC">
        <w:rPr>
          <w:szCs w:val="28"/>
        </w:rPr>
        <w:t>соответствии с частью 8 статьи 58 Федерального закона от 21 дека</w:t>
      </w:r>
      <w:r w:rsidRPr="003D4ECC">
        <w:rPr>
          <w:szCs w:val="28"/>
        </w:rPr>
        <w:t>б</w:t>
      </w:r>
      <w:r w:rsidRPr="003D4ECC">
        <w:rPr>
          <w:szCs w:val="28"/>
        </w:rPr>
        <w:t>ря 2021 года № 414-ФЗ «Об общих принципах организации публичной вл</w:t>
      </w:r>
      <w:r w:rsidRPr="003D4ECC">
        <w:rPr>
          <w:szCs w:val="28"/>
        </w:rPr>
        <w:t>а</w:t>
      </w:r>
      <w:r w:rsidRPr="003D4ECC">
        <w:rPr>
          <w:szCs w:val="28"/>
        </w:rPr>
        <w:t>сти в субъектах Российской Федерации» и подпунктом «г» пункта 1 части 8 статьи 1 Закона Брянской области от 28 июля 2022 года № 54-З «О внесении и</w:t>
      </w:r>
      <w:r w:rsidRPr="003D4ECC">
        <w:rPr>
          <w:szCs w:val="28"/>
        </w:rPr>
        <w:t>з</w:t>
      </w:r>
      <w:r w:rsidRPr="003D4ECC">
        <w:rPr>
          <w:szCs w:val="28"/>
        </w:rPr>
        <w:t>менений в Устав Брянской области»</w:t>
      </w:r>
      <w:r w:rsidRPr="00EF161D">
        <w:t xml:space="preserve"> </w:t>
      </w:r>
      <w:r w:rsidRPr="00EF161D">
        <w:rPr>
          <w:szCs w:val="28"/>
        </w:rPr>
        <w:t>Правительство Брянской области постановляет:</w:t>
      </w:r>
      <w:proofErr w:type="gramEnd"/>
    </w:p>
    <w:p w:rsidR="00EF161D" w:rsidRPr="00EF161D" w:rsidRDefault="00EF161D" w:rsidP="00EF161D">
      <w:pPr>
        <w:ind w:firstLine="709"/>
        <w:jc w:val="both"/>
        <w:rPr>
          <w:szCs w:val="28"/>
        </w:rPr>
      </w:pPr>
    </w:p>
    <w:p w:rsidR="00EF161D" w:rsidRPr="00EF161D" w:rsidRDefault="00EF161D" w:rsidP="00EF161D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61D">
        <w:rPr>
          <w:rFonts w:ascii="Times New Roman" w:hAnsi="Times New Roman" w:cs="Times New Roman"/>
          <w:sz w:val="28"/>
          <w:szCs w:val="28"/>
        </w:rPr>
        <w:t>Внести в постановление Правительства Брянской области от 25 апреля 2022 года № 157-п «Об утверждении Порядка проведения общественных обсуждений по годовому отчету об исполнении областного бюджета» следу</w:t>
      </w:r>
      <w:r w:rsidRPr="00EF161D">
        <w:rPr>
          <w:rFonts w:ascii="Times New Roman" w:hAnsi="Times New Roman" w:cs="Times New Roman"/>
          <w:sz w:val="28"/>
          <w:szCs w:val="28"/>
        </w:rPr>
        <w:t>ю</w:t>
      </w:r>
      <w:r w:rsidRPr="00EF161D">
        <w:rPr>
          <w:rFonts w:ascii="Times New Roman" w:hAnsi="Times New Roman" w:cs="Times New Roman"/>
          <w:sz w:val="28"/>
          <w:szCs w:val="28"/>
        </w:rPr>
        <w:t>щие изменения:</w:t>
      </w:r>
    </w:p>
    <w:p w:rsidR="00EF161D" w:rsidRPr="003D4ECC" w:rsidRDefault="00EF161D" w:rsidP="00EF16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D4ECC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3D4ECC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Pr="003D4ECC">
        <w:rPr>
          <w:rFonts w:ascii="Times New Roman" w:hAnsi="Times New Roman" w:cs="Times New Roman"/>
          <w:sz w:val="28"/>
          <w:szCs w:val="28"/>
        </w:rPr>
        <w:t xml:space="preserve"> слова «В соответствии с пунктом 6 статьи 26.13 Федерального закона от 06.10.1999 № 184-ФЗ «Об общих при</w:t>
      </w:r>
      <w:r w:rsidRPr="003D4ECC">
        <w:rPr>
          <w:rFonts w:ascii="Times New Roman" w:hAnsi="Times New Roman" w:cs="Times New Roman"/>
          <w:sz w:val="28"/>
          <w:szCs w:val="28"/>
        </w:rPr>
        <w:t>н</w:t>
      </w:r>
      <w:r w:rsidRPr="003D4ECC">
        <w:rPr>
          <w:rFonts w:ascii="Times New Roman" w:hAnsi="Times New Roman" w:cs="Times New Roman"/>
          <w:sz w:val="28"/>
          <w:szCs w:val="28"/>
        </w:rPr>
        <w:t>ципах организации законодательных (представительных) и исполнительных органов госуда</w:t>
      </w:r>
      <w:r w:rsidRPr="003D4ECC">
        <w:rPr>
          <w:rFonts w:ascii="Times New Roman" w:hAnsi="Times New Roman" w:cs="Times New Roman"/>
          <w:sz w:val="28"/>
          <w:szCs w:val="28"/>
        </w:rPr>
        <w:t>р</w:t>
      </w:r>
      <w:r w:rsidRPr="003D4ECC">
        <w:rPr>
          <w:rFonts w:ascii="Times New Roman" w:hAnsi="Times New Roman" w:cs="Times New Roman"/>
          <w:sz w:val="28"/>
          <w:szCs w:val="28"/>
        </w:rPr>
        <w:t>ственной власти субъектов Российской Федерации» заменить словами «В с</w:t>
      </w:r>
      <w:r w:rsidRPr="003D4ECC">
        <w:rPr>
          <w:rFonts w:ascii="Times New Roman" w:hAnsi="Times New Roman" w:cs="Times New Roman"/>
          <w:sz w:val="28"/>
          <w:szCs w:val="28"/>
        </w:rPr>
        <w:t>о</w:t>
      </w:r>
      <w:r w:rsidRPr="003D4ECC">
        <w:rPr>
          <w:rFonts w:ascii="Times New Roman" w:hAnsi="Times New Roman" w:cs="Times New Roman"/>
          <w:sz w:val="28"/>
          <w:szCs w:val="28"/>
        </w:rPr>
        <w:t>ответствии с частью 8 статьи 58 Федерального закона от 21 декабря 2021 г</w:t>
      </w:r>
      <w:r w:rsidRPr="003D4ECC">
        <w:rPr>
          <w:rFonts w:ascii="Times New Roman" w:hAnsi="Times New Roman" w:cs="Times New Roman"/>
          <w:sz w:val="28"/>
          <w:szCs w:val="28"/>
        </w:rPr>
        <w:t>о</w:t>
      </w:r>
      <w:r w:rsidRPr="003D4ECC">
        <w:rPr>
          <w:rFonts w:ascii="Times New Roman" w:hAnsi="Times New Roman" w:cs="Times New Roman"/>
          <w:sz w:val="28"/>
          <w:szCs w:val="28"/>
        </w:rPr>
        <w:t>да № 414-ФЗ «Об общих принципах организации публичной власти в субъектах Российской Ф</w:t>
      </w:r>
      <w:r w:rsidRPr="003D4ECC">
        <w:rPr>
          <w:rFonts w:ascii="Times New Roman" w:hAnsi="Times New Roman" w:cs="Times New Roman"/>
          <w:sz w:val="28"/>
          <w:szCs w:val="28"/>
        </w:rPr>
        <w:t>е</w:t>
      </w:r>
      <w:r w:rsidRPr="003D4ECC">
        <w:rPr>
          <w:rFonts w:ascii="Times New Roman" w:hAnsi="Times New Roman" w:cs="Times New Roman"/>
          <w:sz w:val="28"/>
          <w:szCs w:val="28"/>
        </w:rPr>
        <w:t>дерации».</w:t>
      </w:r>
      <w:proofErr w:type="gramEnd"/>
    </w:p>
    <w:p w:rsidR="00EF161D" w:rsidRPr="009516BA" w:rsidRDefault="00EF161D" w:rsidP="00EF161D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30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445130">
        <w:rPr>
          <w:rFonts w:ascii="Times New Roman" w:hAnsi="Times New Roman" w:cs="Times New Roman"/>
          <w:sz w:val="28"/>
          <w:szCs w:val="28"/>
        </w:rPr>
        <w:t>фициальном</w:t>
      </w:r>
      <w:proofErr w:type="gramEnd"/>
      <w:r w:rsidRPr="00445130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5130">
        <w:rPr>
          <w:rFonts w:ascii="Times New Roman" w:hAnsi="Times New Roman" w:cs="Times New Roman"/>
          <w:sz w:val="28"/>
          <w:szCs w:val="28"/>
        </w:rPr>
        <w:t xml:space="preserve"> (pravo.gov.ru).</w:t>
      </w:r>
    </w:p>
    <w:p w:rsidR="00EF161D" w:rsidRDefault="00EF161D" w:rsidP="00EF161D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EF161D" w:rsidRDefault="00EF161D" w:rsidP="00EF161D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убернатора Брян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уш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EF161D" w:rsidRDefault="00EF161D" w:rsidP="00EF16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61D" w:rsidRDefault="00EF161D" w:rsidP="00EF161D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161D" w:rsidRDefault="00EF161D" w:rsidP="00EF161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Брян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А.В. Богомаз</w:t>
      </w:r>
    </w:p>
    <w:p w:rsidR="00EF161D" w:rsidRDefault="00EF161D" w:rsidP="00EF161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161D" w:rsidRDefault="00EF161D" w:rsidP="00EF161D">
      <w:pPr>
        <w:rPr>
          <w:szCs w:val="28"/>
        </w:rPr>
      </w:pPr>
    </w:p>
    <w:p w:rsidR="00EF161D" w:rsidRDefault="00EF161D" w:rsidP="00EF161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161D" w:rsidRDefault="00EF161D" w:rsidP="00EF161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161D" w:rsidRDefault="00EF161D" w:rsidP="00EF161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161D" w:rsidRDefault="00EF161D" w:rsidP="00EF161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убернатора</w:t>
      </w:r>
    </w:p>
    <w:p w:rsidR="00EF161D" w:rsidRDefault="00EF161D" w:rsidP="00EF161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В. Филипенко</w:t>
      </w:r>
    </w:p>
    <w:p w:rsidR="00EF161D" w:rsidRDefault="00EF161D" w:rsidP="00EF161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161D" w:rsidRDefault="00EF161D" w:rsidP="00EF161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161D" w:rsidRDefault="00EF161D" w:rsidP="00EF161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161D" w:rsidRDefault="00EF161D" w:rsidP="00EF161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убернатора </w:t>
      </w:r>
    </w:p>
    <w:p w:rsidR="00EF161D" w:rsidRDefault="00EF161D" w:rsidP="00EF161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ушкова</w:t>
      </w:r>
      <w:proofErr w:type="spellEnd"/>
    </w:p>
    <w:p w:rsidR="00EF161D" w:rsidRDefault="00EF161D" w:rsidP="00EF161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161D" w:rsidRDefault="00EF161D" w:rsidP="00EF161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161D" w:rsidRDefault="00EF161D" w:rsidP="00EF161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161D" w:rsidRDefault="00EF161D" w:rsidP="00EF161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делопроизводст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 Митрошина</w:t>
      </w:r>
    </w:p>
    <w:p w:rsidR="00EF161D" w:rsidRDefault="00EF161D" w:rsidP="00EF161D"/>
    <w:p w:rsidR="00EF161D" w:rsidRDefault="00EF161D" w:rsidP="00EF161D"/>
    <w:p w:rsidR="00EF161D" w:rsidRDefault="00EF161D" w:rsidP="00EF161D"/>
    <w:p w:rsidR="00EF161D" w:rsidRDefault="00EF161D" w:rsidP="00EF161D"/>
    <w:p w:rsidR="00EF161D" w:rsidRDefault="00EF161D" w:rsidP="00EF161D"/>
    <w:p w:rsidR="00EF161D" w:rsidRDefault="00EF161D" w:rsidP="00EF161D">
      <w:bookmarkStart w:id="0" w:name="_GoBack"/>
      <w:bookmarkEnd w:id="0"/>
    </w:p>
    <w:p w:rsidR="00EF161D" w:rsidRDefault="00EF161D" w:rsidP="00EF161D"/>
    <w:p w:rsidR="00EF161D" w:rsidRDefault="00EF161D" w:rsidP="00EF161D"/>
    <w:p w:rsidR="00EF161D" w:rsidRDefault="00EF161D" w:rsidP="00EF161D"/>
    <w:p w:rsidR="00EF161D" w:rsidRDefault="00EF161D" w:rsidP="00EF161D"/>
    <w:p w:rsidR="00EF161D" w:rsidRDefault="00EF161D" w:rsidP="00EF161D"/>
    <w:p w:rsidR="00EF161D" w:rsidRDefault="00EF161D" w:rsidP="00EF161D"/>
    <w:p w:rsidR="00EF161D" w:rsidRDefault="00EF161D" w:rsidP="00EF161D"/>
    <w:p w:rsidR="00EF161D" w:rsidRDefault="00EF161D" w:rsidP="00EF161D"/>
    <w:p w:rsidR="00EF161D" w:rsidRDefault="00EF161D" w:rsidP="00EF161D"/>
    <w:p w:rsidR="00EF161D" w:rsidRDefault="00EF161D" w:rsidP="00EF161D"/>
    <w:p w:rsidR="00EF161D" w:rsidRDefault="00EF161D" w:rsidP="00EF161D"/>
    <w:p w:rsidR="00EF161D" w:rsidRDefault="00EF161D" w:rsidP="00EF161D"/>
    <w:p w:rsidR="00EF161D" w:rsidRDefault="00EF161D" w:rsidP="00EF161D"/>
    <w:p w:rsidR="00EF161D" w:rsidRDefault="00EF161D" w:rsidP="00EF161D"/>
    <w:p w:rsidR="00EF161D" w:rsidRDefault="00EF161D" w:rsidP="00EF161D"/>
    <w:p w:rsidR="00EF161D" w:rsidRDefault="00EF161D" w:rsidP="00EF161D"/>
    <w:p w:rsidR="00EF161D" w:rsidRDefault="00EF161D" w:rsidP="00EF161D"/>
    <w:p w:rsidR="00EF161D" w:rsidRDefault="00EF161D" w:rsidP="00EF161D"/>
    <w:p w:rsidR="00EF161D" w:rsidRDefault="00EF161D" w:rsidP="00EF161D"/>
    <w:p w:rsidR="00EF161D" w:rsidRDefault="00EF161D" w:rsidP="00EF161D"/>
    <w:p w:rsidR="00EF161D" w:rsidRDefault="00EF161D" w:rsidP="00EF161D"/>
    <w:p w:rsidR="00EF161D" w:rsidRDefault="00EF161D" w:rsidP="00EF161D"/>
    <w:p w:rsidR="00EF161D" w:rsidRDefault="00EF161D" w:rsidP="00EF161D"/>
    <w:p w:rsidR="00EF161D" w:rsidRDefault="00EF161D" w:rsidP="00EF161D"/>
    <w:p w:rsidR="00EF161D" w:rsidRDefault="00EF161D" w:rsidP="00EF161D"/>
    <w:p w:rsidR="00EF161D" w:rsidRDefault="00EF161D" w:rsidP="00EF161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удников С.П. </w:t>
      </w:r>
    </w:p>
    <w:p w:rsidR="00EF161D" w:rsidRDefault="00EF161D" w:rsidP="00EF161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 68 03</w:t>
      </w:r>
    </w:p>
    <w:p w:rsidR="001C2182" w:rsidRDefault="001C2182" w:rsidP="00790C6A">
      <w:pPr>
        <w:jc w:val="both"/>
        <w:rPr>
          <w:sz w:val="24"/>
          <w:szCs w:val="24"/>
        </w:rPr>
      </w:pPr>
    </w:p>
    <w:sectPr w:rsidR="001C2182" w:rsidSect="0027215B">
      <w:footerReference w:type="default" r:id="rId10"/>
      <w:pgSz w:w="11907" w:h="16840"/>
      <w:pgMar w:top="709" w:right="708" w:bottom="426" w:left="1276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F48" w:rsidRDefault="00300F48">
      <w:r>
        <w:separator/>
      </w:r>
    </w:p>
  </w:endnote>
  <w:endnote w:type="continuationSeparator" w:id="0">
    <w:p w:rsidR="00300F48" w:rsidRDefault="0030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F48" w:rsidRDefault="00300F48">
    <w:pPr>
      <w:pStyle w:val="a3"/>
      <w:ind w:right="360"/>
    </w:pPr>
  </w:p>
  <w:p w:rsidR="00300F48" w:rsidRDefault="00300F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F48" w:rsidRDefault="00300F48">
      <w:r>
        <w:separator/>
      </w:r>
    </w:p>
  </w:footnote>
  <w:footnote w:type="continuationSeparator" w:id="0">
    <w:p w:rsidR="00300F48" w:rsidRDefault="00300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0.9pt;height:10.9pt" o:bullet="t">
        <v:imagedata r:id="rId1" o:title="mso14"/>
      </v:shape>
    </w:pict>
  </w:numPicBullet>
  <w:abstractNum w:abstractNumId="0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7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4CA5669"/>
    <w:multiLevelType w:val="hybridMultilevel"/>
    <w:tmpl w:val="6104575A"/>
    <w:lvl w:ilvl="0" w:tplc="168AE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3">
    <w:nsid w:val="68386705"/>
    <w:multiLevelType w:val="hybridMultilevel"/>
    <w:tmpl w:val="77BCF7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15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7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12"/>
  </w:num>
  <w:num w:numId="9">
    <w:abstractNumId w:val="15"/>
  </w:num>
  <w:num w:numId="10">
    <w:abstractNumId w:val="1"/>
  </w:num>
  <w:num w:numId="11">
    <w:abstractNumId w:val="3"/>
  </w:num>
  <w:num w:numId="12">
    <w:abstractNumId w:val="17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2B3B"/>
    <w:rsid w:val="00004416"/>
    <w:rsid w:val="000058CC"/>
    <w:rsid w:val="0002450D"/>
    <w:rsid w:val="0003107D"/>
    <w:rsid w:val="000512DC"/>
    <w:rsid w:val="000557E1"/>
    <w:rsid w:val="00063848"/>
    <w:rsid w:val="00080AC7"/>
    <w:rsid w:val="000844CB"/>
    <w:rsid w:val="0008703B"/>
    <w:rsid w:val="00093929"/>
    <w:rsid w:val="000973D3"/>
    <w:rsid w:val="000A1335"/>
    <w:rsid w:val="000A3EFE"/>
    <w:rsid w:val="000A6225"/>
    <w:rsid w:val="000A776F"/>
    <w:rsid w:val="000C0D65"/>
    <w:rsid w:val="000C4081"/>
    <w:rsid w:val="000D1167"/>
    <w:rsid w:val="000D24FB"/>
    <w:rsid w:val="000D2AF7"/>
    <w:rsid w:val="000E73BA"/>
    <w:rsid w:val="000F57F0"/>
    <w:rsid w:val="00100956"/>
    <w:rsid w:val="0010463A"/>
    <w:rsid w:val="001115DA"/>
    <w:rsid w:val="001135B1"/>
    <w:rsid w:val="001158BA"/>
    <w:rsid w:val="00117609"/>
    <w:rsid w:val="00141D69"/>
    <w:rsid w:val="0015248D"/>
    <w:rsid w:val="00160F4D"/>
    <w:rsid w:val="001758CB"/>
    <w:rsid w:val="00180698"/>
    <w:rsid w:val="00187396"/>
    <w:rsid w:val="0019052C"/>
    <w:rsid w:val="0019580F"/>
    <w:rsid w:val="001C2182"/>
    <w:rsid w:val="001C4B8D"/>
    <w:rsid w:val="001D06D7"/>
    <w:rsid w:val="001D6EF4"/>
    <w:rsid w:val="001D7D4E"/>
    <w:rsid w:val="001E7AE2"/>
    <w:rsid w:val="001F4677"/>
    <w:rsid w:val="001F6F0D"/>
    <w:rsid w:val="00201B6C"/>
    <w:rsid w:val="00205C93"/>
    <w:rsid w:val="00211D8A"/>
    <w:rsid w:val="00224AD5"/>
    <w:rsid w:val="00227154"/>
    <w:rsid w:val="002304B6"/>
    <w:rsid w:val="00246D30"/>
    <w:rsid w:val="0025009A"/>
    <w:rsid w:val="0025035E"/>
    <w:rsid w:val="0025101D"/>
    <w:rsid w:val="002562AF"/>
    <w:rsid w:val="0027215B"/>
    <w:rsid w:val="00280E9A"/>
    <w:rsid w:val="00286F70"/>
    <w:rsid w:val="00290138"/>
    <w:rsid w:val="002941AF"/>
    <w:rsid w:val="002941F5"/>
    <w:rsid w:val="002A1BC6"/>
    <w:rsid w:val="002A356A"/>
    <w:rsid w:val="002A6909"/>
    <w:rsid w:val="002B2621"/>
    <w:rsid w:val="002C02E7"/>
    <w:rsid w:val="002C0619"/>
    <w:rsid w:val="002C465E"/>
    <w:rsid w:val="002D1475"/>
    <w:rsid w:val="002D214E"/>
    <w:rsid w:val="002D2586"/>
    <w:rsid w:val="002D7128"/>
    <w:rsid w:val="002E0E11"/>
    <w:rsid w:val="002E1475"/>
    <w:rsid w:val="002E29E4"/>
    <w:rsid w:val="002F2788"/>
    <w:rsid w:val="00300F48"/>
    <w:rsid w:val="00306B96"/>
    <w:rsid w:val="00310173"/>
    <w:rsid w:val="00314435"/>
    <w:rsid w:val="00327DE8"/>
    <w:rsid w:val="00342F6A"/>
    <w:rsid w:val="00344402"/>
    <w:rsid w:val="003451D3"/>
    <w:rsid w:val="0034777C"/>
    <w:rsid w:val="0035183B"/>
    <w:rsid w:val="0036663E"/>
    <w:rsid w:val="00370C66"/>
    <w:rsid w:val="00374059"/>
    <w:rsid w:val="003745CC"/>
    <w:rsid w:val="00380F2F"/>
    <w:rsid w:val="00382C94"/>
    <w:rsid w:val="0038345A"/>
    <w:rsid w:val="003853A2"/>
    <w:rsid w:val="003904E6"/>
    <w:rsid w:val="003954CC"/>
    <w:rsid w:val="003A56DC"/>
    <w:rsid w:val="003B2761"/>
    <w:rsid w:val="003D61D6"/>
    <w:rsid w:val="003D7B1B"/>
    <w:rsid w:val="003F0355"/>
    <w:rsid w:val="003F1B8E"/>
    <w:rsid w:val="003F6BD8"/>
    <w:rsid w:val="00404882"/>
    <w:rsid w:val="00404BCD"/>
    <w:rsid w:val="00404EA4"/>
    <w:rsid w:val="004056B6"/>
    <w:rsid w:val="00406AA8"/>
    <w:rsid w:val="00417398"/>
    <w:rsid w:val="004238D1"/>
    <w:rsid w:val="004247CB"/>
    <w:rsid w:val="00430EE3"/>
    <w:rsid w:val="00432F2C"/>
    <w:rsid w:val="00440535"/>
    <w:rsid w:val="0044362F"/>
    <w:rsid w:val="004452EE"/>
    <w:rsid w:val="00452DB7"/>
    <w:rsid w:val="004713CB"/>
    <w:rsid w:val="00472CC3"/>
    <w:rsid w:val="00473BA5"/>
    <w:rsid w:val="00480FC2"/>
    <w:rsid w:val="004821D0"/>
    <w:rsid w:val="00482EE2"/>
    <w:rsid w:val="004A55B6"/>
    <w:rsid w:val="004C642D"/>
    <w:rsid w:val="004C64C6"/>
    <w:rsid w:val="004D02DD"/>
    <w:rsid w:val="004E0F28"/>
    <w:rsid w:val="004E2066"/>
    <w:rsid w:val="004F16B3"/>
    <w:rsid w:val="004F3AB2"/>
    <w:rsid w:val="004F41C7"/>
    <w:rsid w:val="00500E9D"/>
    <w:rsid w:val="00502192"/>
    <w:rsid w:val="00512D9B"/>
    <w:rsid w:val="00520134"/>
    <w:rsid w:val="00520745"/>
    <w:rsid w:val="00520D1F"/>
    <w:rsid w:val="00522FF8"/>
    <w:rsid w:val="00524C77"/>
    <w:rsid w:val="00531711"/>
    <w:rsid w:val="0053706F"/>
    <w:rsid w:val="00537D06"/>
    <w:rsid w:val="00541133"/>
    <w:rsid w:val="00541B21"/>
    <w:rsid w:val="00546797"/>
    <w:rsid w:val="00564BB2"/>
    <w:rsid w:val="005659AD"/>
    <w:rsid w:val="00566D85"/>
    <w:rsid w:val="0056743C"/>
    <w:rsid w:val="005750DB"/>
    <w:rsid w:val="00577D36"/>
    <w:rsid w:val="00585B48"/>
    <w:rsid w:val="0059667D"/>
    <w:rsid w:val="005B01C5"/>
    <w:rsid w:val="005B51E3"/>
    <w:rsid w:val="005C7A98"/>
    <w:rsid w:val="005F2422"/>
    <w:rsid w:val="005F314C"/>
    <w:rsid w:val="005F4C8F"/>
    <w:rsid w:val="00602EC5"/>
    <w:rsid w:val="00606D63"/>
    <w:rsid w:val="006210FF"/>
    <w:rsid w:val="00621FB5"/>
    <w:rsid w:val="00626CBE"/>
    <w:rsid w:val="00633652"/>
    <w:rsid w:val="00633A25"/>
    <w:rsid w:val="00634A9D"/>
    <w:rsid w:val="00642FBE"/>
    <w:rsid w:val="00643E4A"/>
    <w:rsid w:val="0064427D"/>
    <w:rsid w:val="006456FE"/>
    <w:rsid w:val="00645EBF"/>
    <w:rsid w:val="00657702"/>
    <w:rsid w:val="006725E9"/>
    <w:rsid w:val="00681494"/>
    <w:rsid w:val="00685FEA"/>
    <w:rsid w:val="006879FD"/>
    <w:rsid w:val="00695B91"/>
    <w:rsid w:val="00697D96"/>
    <w:rsid w:val="006A2441"/>
    <w:rsid w:val="006B5B9E"/>
    <w:rsid w:val="006C00FA"/>
    <w:rsid w:val="006C0FFF"/>
    <w:rsid w:val="006C6A00"/>
    <w:rsid w:val="006D304E"/>
    <w:rsid w:val="006E2D79"/>
    <w:rsid w:val="006E5081"/>
    <w:rsid w:val="006E7A95"/>
    <w:rsid w:val="006E7DA2"/>
    <w:rsid w:val="006F0B5F"/>
    <w:rsid w:val="006F40AA"/>
    <w:rsid w:val="00703832"/>
    <w:rsid w:val="00721348"/>
    <w:rsid w:val="00725A65"/>
    <w:rsid w:val="00725BDC"/>
    <w:rsid w:val="00727AE1"/>
    <w:rsid w:val="007337B8"/>
    <w:rsid w:val="00741141"/>
    <w:rsid w:val="0074749A"/>
    <w:rsid w:val="00757562"/>
    <w:rsid w:val="00773B38"/>
    <w:rsid w:val="00780CFA"/>
    <w:rsid w:val="00782843"/>
    <w:rsid w:val="00786553"/>
    <w:rsid w:val="00790C6A"/>
    <w:rsid w:val="00791335"/>
    <w:rsid w:val="007A7B24"/>
    <w:rsid w:val="007B46AA"/>
    <w:rsid w:val="007C1DEE"/>
    <w:rsid w:val="007C3CCB"/>
    <w:rsid w:val="007C777B"/>
    <w:rsid w:val="007D3ECC"/>
    <w:rsid w:val="007D5981"/>
    <w:rsid w:val="007E086A"/>
    <w:rsid w:val="007E117C"/>
    <w:rsid w:val="007E4CA9"/>
    <w:rsid w:val="007E5741"/>
    <w:rsid w:val="007F32BA"/>
    <w:rsid w:val="00816C3B"/>
    <w:rsid w:val="00836008"/>
    <w:rsid w:val="00836971"/>
    <w:rsid w:val="00854F0C"/>
    <w:rsid w:val="00856339"/>
    <w:rsid w:val="00856840"/>
    <w:rsid w:val="00856C99"/>
    <w:rsid w:val="0087130F"/>
    <w:rsid w:val="00873CB1"/>
    <w:rsid w:val="008750C3"/>
    <w:rsid w:val="00875161"/>
    <w:rsid w:val="008761B3"/>
    <w:rsid w:val="00884DC3"/>
    <w:rsid w:val="008868FD"/>
    <w:rsid w:val="00895F28"/>
    <w:rsid w:val="008A130B"/>
    <w:rsid w:val="008A6452"/>
    <w:rsid w:val="008B1195"/>
    <w:rsid w:val="008C2727"/>
    <w:rsid w:val="008D4DD5"/>
    <w:rsid w:val="008E3BA6"/>
    <w:rsid w:val="008F2295"/>
    <w:rsid w:val="008F5CF2"/>
    <w:rsid w:val="008F65FB"/>
    <w:rsid w:val="008F77DE"/>
    <w:rsid w:val="008F7EF8"/>
    <w:rsid w:val="0090310D"/>
    <w:rsid w:val="0090342C"/>
    <w:rsid w:val="00906E25"/>
    <w:rsid w:val="0091281F"/>
    <w:rsid w:val="00921859"/>
    <w:rsid w:val="00940C14"/>
    <w:rsid w:val="00956810"/>
    <w:rsid w:val="00973545"/>
    <w:rsid w:val="0097571D"/>
    <w:rsid w:val="00975CF4"/>
    <w:rsid w:val="0098181C"/>
    <w:rsid w:val="00986244"/>
    <w:rsid w:val="00992DE2"/>
    <w:rsid w:val="009A448E"/>
    <w:rsid w:val="009A69F8"/>
    <w:rsid w:val="009B579A"/>
    <w:rsid w:val="009C0D6A"/>
    <w:rsid w:val="009C7A06"/>
    <w:rsid w:val="009D535F"/>
    <w:rsid w:val="009E2CE7"/>
    <w:rsid w:val="009E6341"/>
    <w:rsid w:val="009F38E5"/>
    <w:rsid w:val="00A03FCF"/>
    <w:rsid w:val="00A10276"/>
    <w:rsid w:val="00A17CA9"/>
    <w:rsid w:val="00A23A6C"/>
    <w:rsid w:val="00A24F7D"/>
    <w:rsid w:val="00A26E53"/>
    <w:rsid w:val="00A31DFA"/>
    <w:rsid w:val="00A36603"/>
    <w:rsid w:val="00A44754"/>
    <w:rsid w:val="00A44A61"/>
    <w:rsid w:val="00A51E80"/>
    <w:rsid w:val="00A52FC3"/>
    <w:rsid w:val="00A557B2"/>
    <w:rsid w:val="00A636BB"/>
    <w:rsid w:val="00A67C71"/>
    <w:rsid w:val="00A77B36"/>
    <w:rsid w:val="00A84703"/>
    <w:rsid w:val="00A84C67"/>
    <w:rsid w:val="00A868B0"/>
    <w:rsid w:val="00AA64DE"/>
    <w:rsid w:val="00AB606B"/>
    <w:rsid w:val="00AC4E1B"/>
    <w:rsid w:val="00AD2DF0"/>
    <w:rsid w:val="00AD38B0"/>
    <w:rsid w:val="00AD4006"/>
    <w:rsid w:val="00AE2649"/>
    <w:rsid w:val="00AE342B"/>
    <w:rsid w:val="00AF1E08"/>
    <w:rsid w:val="00AF2F43"/>
    <w:rsid w:val="00AF4300"/>
    <w:rsid w:val="00AF67BF"/>
    <w:rsid w:val="00B05D76"/>
    <w:rsid w:val="00B06992"/>
    <w:rsid w:val="00B146C2"/>
    <w:rsid w:val="00B26960"/>
    <w:rsid w:val="00B26B85"/>
    <w:rsid w:val="00B413BC"/>
    <w:rsid w:val="00B43485"/>
    <w:rsid w:val="00B5363D"/>
    <w:rsid w:val="00B77593"/>
    <w:rsid w:val="00B80071"/>
    <w:rsid w:val="00B83549"/>
    <w:rsid w:val="00B84933"/>
    <w:rsid w:val="00B90234"/>
    <w:rsid w:val="00B90460"/>
    <w:rsid w:val="00B9383A"/>
    <w:rsid w:val="00B94E9B"/>
    <w:rsid w:val="00BA3125"/>
    <w:rsid w:val="00BA716D"/>
    <w:rsid w:val="00BB252E"/>
    <w:rsid w:val="00BC281C"/>
    <w:rsid w:val="00BC2B60"/>
    <w:rsid w:val="00BC772E"/>
    <w:rsid w:val="00BD04B5"/>
    <w:rsid w:val="00BD301F"/>
    <w:rsid w:val="00BD5ACB"/>
    <w:rsid w:val="00BE1B14"/>
    <w:rsid w:val="00BE49F9"/>
    <w:rsid w:val="00BF1501"/>
    <w:rsid w:val="00BF1A93"/>
    <w:rsid w:val="00BF2EB3"/>
    <w:rsid w:val="00BF3983"/>
    <w:rsid w:val="00C05F25"/>
    <w:rsid w:val="00C10FB5"/>
    <w:rsid w:val="00C173CE"/>
    <w:rsid w:val="00C2163A"/>
    <w:rsid w:val="00C21B0F"/>
    <w:rsid w:val="00C22361"/>
    <w:rsid w:val="00C25BDE"/>
    <w:rsid w:val="00C25E81"/>
    <w:rsid w:val="00C31F03"/>
    <w:rsid w:val="00C40507"/>
    <w:rsid w:val="00C42BE6"/>
    <w:rsid w:val="00C44125"/>
    <w:rsid w:val="00C44A2B"/>
    <w:rsid w:val="00C56DA0"/>
    <w:rsid w:val="00C57D6B"/>
    <w:rsid w:val="00C626A5"/>
    <w:rsid w:val="00C84AEB"/>
    <w:rsid w:val="00C92B7E"/>
    <w:rsid w:val="00CA09F2"/>
    <w:rsid w:val="00CB2B44"/>
    <w:rsid w:val="00CB5D0C"/>
    <w:rsid w:val="00CD5F79"/>
    <w:rsid w:val="00CD680E"/>
    <w:rsid w:val="00CE29C2"/>
    <w:rsid w:val="00CE43B8"/>
    <w:rsid w:val="00CF7170"/>
    <w:rsid w:val="00D007CF"/>
    <w:rsid w:val="00D01D03"/>
    <w:rsid w:val="00D14300"/>
    <w:rsid w:val="00D16900"/>
    <w:rsid w:val="00D218B8"/>
    <w:rsid w:val="00D23759"/>
    <w:rsid w:val="00D249FC"/>
    <w:rsid w:val="00D31219"/>
    <w:rsid w:val="00D33705"/>
    <w:rsid w:val="00D42029"/>
    <w:rsid w:val="00D42371"/>
    <w:rsid w:val="00D432BC"/>
    <w:rsid w:val="00D445E4"/>
    <w:rsid w:val="00D538FF"/>
    <w:rsid w:val="00D53CE7"/>
    <w:rsid w:val="00D63EDF"/>
    <w:rsid w:val="00D669CA"/>
    <w:rsid w:val="00D6783B"/>
    <w:rsid w:val="00D83476"/>
    <w:rsid w:val="00D9754B"/>
    <w:rsid w:val="00DA11AD"/>
    <w:rsid w:val="00DA2223"/>
    <w:rsid w:val="00DA6195"/>
    <w:rsid w:val="00DB5F10"/>
    <w:rsid w:val="00DB7994"/>
    <w:rsid w:val="00DE65C7"/>
    <w:rsid w:val="00DE7F5A"/>
    <w:rsid w:val="00E02182"/>
    <w:rsid w:val="00E0349D"/>
    <w:rsid w:val="00E06953"/>
    <w:rsid w:val="00E13A91"/>
    <w:rsid w:val="00E312A8"/>
    <w:rsid w:val="00E344C9"/>
    <w:rsid w:val="00E4072D"/>
    <w:rsid w:val="00E42F65"/>
    <w:rsid w:val="00E461AE"/>
    <w:rsid w:val="00E5307B"/>
    <w:rsid w:val="00E55429"/>
    <w:rsid w:val="00E57D1F"/>
    <w:rsid w:val="00E60417"/>
    <w:rsid w:val="00E71E94"/>
    <w:rsid w:val="00E92141"/>
    <w:rsid w:val="00E96EA7"/>
    <w:rsid w:val="00EA70D4"/>
    <w:rsid w:val="00EB62D1"/>
    <w:rsid w:val="00EB7F69"/>
    <w:rsid w:val="00EC2F3A"/>
    <w:rsid w:val="00EC3646"/>
    <w:rsid w:val="00ED081E"/>
    <w:rsid w:val="00ED3304"/>
    <w:rsid w:val="00ED38C8"/>
    <w:rsid w:val="00ED60E4"/>
    <w:rsid w:val="00ED66DE"/>
    <w:rsid w:val="00ED7ED7"/>
    <w:rsid w:val="00EE50DC"/>
    <w:rsid w:val="00EE791C"/>
    <w:rsid w:val="00EF0AEB"/>
    <w:rsid w:val="00EF161D"/>
    <w:rsid w:val="00EF1A28"/>
    <w:rsid w:val="00EF33C2"/>
    <w:rsid w:val="00F007C3"/>
    <w:rsid w:val="00F0117B"/>
    <w:rsid w:val="00F11F12"/>
    <w:rsid w:val="00F21841"/>
    <w:rsid w:val="00F42C5C"/>
    <w:rsid w:val="00F44AD7"/>
    <w:rsid w:val="00F50802"/>
    <w:rsid w:val="00F54279"/>
    <w:rsid w:val="00F65623"/>
    <w:rsid w:val="00F71FE9"/>
    <w:rsid w:val="00F72494"/>
    <w:rsid w:val="00F72FEC"/>
    <w:rsid w:val="00F80494"/>
    <w:rsid w:val="00F868B2"/>
    <w:rsid w:val="00F93BDD"/>
    <w:rsid w:val="00F957F8"/>
    <w:rsid w:val="00F9784D"/>
    <w:rsid w:val="00FA7B50"/>
    <w:rsid w:val="00FB7368"/>
    <w:rsid w:val="00FC2423"/>
    <w:rsid w:val="00FC294E"/>
    <w:rsid w:val="00FC3129"/>
    <w:rsid w:val="00FC6FFB"/>
    <w:rsid w:val="00FC7680"/>
    <w:rsid w:val="00FC7BE7"/>
    <w:rsid w:val="00FD3612"/>
    <w:rsid w:val="00FD450A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448E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  <w:rsid w:val="009A448E"/>
  </w:style>
  <w:style w:type="paragraph" w:styleId="a5">
    <w:name w:val="header"/>
    <w:basedOn w:val="a"/>
    <w:rsid w:val="009A448E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7">
    <w:name w:val="page number"/>
    <w:basedOn w:val="a0"/>
    <w:rsid w:val="009A448E"/>
  </w:style>
  <w:style w:type="paragraph" w:styleId="a8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9">
    <w:name w:val="Body Text"/>
    <w:basedOn w:val="a"/>
    <w:rsid w:val="009A448E"/>
    <w:pPr>
      <w:ind w:right="-285"/>
      <w:jc w:val="both"/>
    </w:pPr>
  </w:style>
  <w:style w:type="paragraph" w:styleId="aa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b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c">
    <w:name w:val="Hyperlink"/>
    <w:rsid w:val="006C6A00"/>
    <w:rPr>
      <w:color w:val="0000FF"/>
      <w:u w:val="single"/>
    </w:rPr>
  </w:style>
  <w:style w:type="table" w:styleId="ad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C56DA0"/>
    <w:pPr>
      <w:spacing w:after="160" w:line="240" w:lineRule="exact"/>
    </w:pPr>
    <w:rPr>
      <w:sz w:val="20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rsid w:val="00F11F12"/>
    <w:pPr>
      <w:spacing w:after="160" w:line="240" w:lineRule="exact"/>
    </w:pPr>
    <w:rPr>
      <w:sz w:val="20"/>
    </w:rPr>
  </w:style>
  <w:style w:type="paragraph" w:customStyle="1" w:styleId="ConsPlusTitle">
    <w:name w:val="ConsPlusTitle"/>
    <w:rsid w:val="00EF16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EF161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448E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  <w:rsid w:val="009A448E"/>
  </w:style>
  <w:style w:type="paragraph" w:styleId="a5">
    <w:name w:val="header"/>
    <w:basedOn w:val="a"/>
    <w:rsid w:val="009A448E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7">
    <w:name w:val="page number"/>
    <w:basedOn w:val="a0"/>
    <w:rsid w:val="009A448E"/>
  </w:style>
  <w:style w:type="paragraph" w:styleId="a8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9">
    <w:name w:val="Body Text"/>
    <w:basedOn w:val="a"/>
    <w:rsid w:val="009A448E"/>
    <w:pPr>
      <w:ind w:right="-285"/>
      <w:jc w:val="both"/>
    </w:pPr>
  </w:style>
  <w:style w:type="paragraph" w:styleId="aa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b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c">
    <w:name w:val="Hyperlink"/>
    <w:rsid w:val="006C6A00"/>
    <w:rPr>
      <w:color w:val="0000FF"/>
      <w:u w:val="single"/>
    </w:rPr>
  </w:style>
  <w:style w:type="table" w:styleId="ad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C56DA0"/>
    <w:pPr>
      <w:spacing w:after="160" w:line="240" w:lineRule="exact"/>
    </w:pPr>
    <w:rPr>
      <w:sz w:val="20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rsid w:val="00F11F12"/>
    <w:pPr>
      <w:spacing w:after="160" w:line="240" w:lineRule="exact"/>
    </w:pPr>
    <w:rPr>
      <w:sz w:val="20"/>
    </w:rPr>
  </w:style>
  <w:style w:type="paragraph" w:customStyle="1" w:styleId="ConsPlusTitle">
    <w:name w:val="ConsPlusTitle"/>
    <w:rsid w:val="00EF16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EF16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17&amp;n=106494&amp;dst=100004&amp;field=134&amp;date=08.02.202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EFBE-6C72-4B20-8BFD-31C08FA0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2019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Прудников</cp:lastModifiedBy>
  <cp:revision>2</cp:revision>
  <cp:lastPrinted>2024-10-21T11:59:00Z</cp:lastPrinted>
  <dcterms:created xsi:type="dcterms:W3CDTF">2024-10-21T12:00:00Z</dcterms:created>
  <dcterms:modified xsi:type="dcterms:W3CDTF">2024-10-21T12:00:00Z</dcterms:modified>
</cp:coreProperties>
</file>